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AEE2" w14:textId="3AEC8FE8" w:rsidR="00F4140B" w:rsidRDefault="00F4140B" w:rsidP="000C08C2">
      <w:pPr>
        <w:pStyle w:val="Tre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56FC8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05979AC" wp14:editId="798C39BD">
            <wp:simplePos x="0" y="0"/>
            <wp:positionH relativeFrom="column">
              <wp:posOffset>-424815</wp:posOffset>
            </wp:positionH>
            <wp:positionV relativeFrom="paragraph">
              <wp:posOffset>81915</wp:posOffset>
            </wp:positionV>
            <wp:extent cx="752475" cy="752475"/>
            <wp:effectExtent l="0" t="0" r="9525" b="9525"/>
            <wp:wrapNone/>
            <wp:docPr id="1" name="Obraz 1" descr="je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ele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1267" w14:textId="700F734B" w:rsidR="0029400D" w:rsidRPr="0072275A" w:rsidRDefault="009B7E1B">
      <w:pPr>
        <w:pStyle w:val="Tr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75A">
        <w:rPr>
          <w:rFonts w:ascii="Times New Roman" w:hAnsi="Times New Roman" w:cs="Times New Roman"/>
          <w:b/>
          <w:bCs/>
          <w:sz w:val="32"/>
          <w:szCs w:val="32"/>
        </w:rPr>
        <w:t>PROGRAM SZKOLENIA</w:t>
      </w:r>
    </w:p>
    <w:p w14:paraId="3B20D5CE" w14:textId="41E2D3CC" w:rsidR="0029400D" w:rsidRPr="0072275A" w:rsidRDefault="0029400D" w:rsidP="0029400D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Dla osób ubiegających się o uzyskanie podstawowych uprawnień do wykonywania polowania na kursie organizowanym przez Zarząd Okręgowy PZŁ 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56B29">
        <w:rPr>
          <w:rFonts w:ascii="Times New Roman" w:hAnsi="Times New Roman" w:cs="Times New Roman"/>
          <w:b/>
          <w:bCs/>
          <w:sz w:val="24"/>
          <w:szCs w:val="24"/>
        </w:rPr>
        <w:t>Częstochowie</w:t>
      </w:r>
      <w:r w:rsidR="008119E9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w okresie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34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5B71840" w14:textId="77777777" w:rsidR="007909A5" w:rsidRPr="004D025F" w:rsidRDefault="007909A5">
      <w:pPr>
        <w:pStyle w:val="Tre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153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3"/>
        <w:gridCol w:w="9639"/>
        <w:gridCol w:w="1250"/>
        <w:gridCol w:w="1727"/>
        <w:gridCol w:w="1505"/>
      </w:tblGrid>
      <w:tr w:rsidR="000C3361" w:rsidRPr="004D025F" w14:paraId="0688AE94" w14:textId="77777777" w:rsidTr="00401C4D">
        <w:trPr>
          <w:trHeight w:val="490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35FB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ję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92DC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atyka szkoleni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D000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 godzinow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4DD2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ładowc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1F25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jsce szkolenia</w:t>
            </w:r>
          </w:p>
        </w:tc>
      </w:tr>
      <w:tr w:rsidR="0072260F" w:rsidRPr="004D025F" w14:paraId="7FE55291" w14:textId="77777777" w:rsidTr="00401C4D">
        <w:trPr>
          <w:trHeight w:val="1208"/>
          <w:jc w:val="center"/>
        </w:trPr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A2EC" w14:textId="0728C769" w:rsidR="0072260F" w:rsidRPr="004D025F" w:rsidRDefault="001C091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0D14" w14:textId="3220CD9C" w:rsidR="0072260F" w:rsidRPr="004D025F" w:rsidRDefault="0072260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Rozpoczęcie kursu - sprawy organizacyjne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8DD5" w14:textId="6E70626E" w:rsidR="0072260F" w:rsidRPr="004D025F" w:rsidRDefault="00081EE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2358" w14:textId="77777777" w:rsidR="0072260F" w:rsidRDefault="0072260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hAnsi="Times New Roman" w:cs="Times New Roman"/>
                <w:sz w:val="22"/>
                <w:szCs w:val="22"/>
              </w:rPr>
              <w:t>Piotr Czapla</w:t>
            </w:r>
          </w:p>
          <w:p w14:paraId="7BB30ED9" w14:textId="208351F6" w:rsidR="00D113BF" w:rsidRDefault="00D113B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ika Gałwa- Wider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D9F4F" w14:textId="6A63866C" w:rsidR="0072260F" w:rsidRDefault="001C0918" w:rsidP="00EC0FD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0.06</w:t>
            </w:r>
          </w:p>
        </w:tc>
      </w:tr>
      <w:tr w:rsidR="000C3361" w:rsidRPr="004D025F" w14:paraId="41E8CFED" w14:textId="77777777" w:rsidTr="00401C4D">
        <w:trPr>
          <w:trHeight w:val="1208"/>
          <w:jc w:val="center"/>
        </w:trPr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04A1" w14:textId="77777777" w:rsidR="00A23D59" w:rsidRDefault="0071687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6</w:t>
            </w:r>
          </w:p>
          <w:p w14:paraId="62B31609" w14:textId="52740B60" w:rsidR="00081EE9" w:rsidRPr="004D025F" w:rsidRDefault="00081EE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EB6D" w14:textId="77777777" w:rsidR="00F97473" w:rsidRDefault="00F97473" w:rsidP="00F9747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Zasady bezpiecznego i skutecznego posługiwania się bronią myśliwską, obejmujące zasdy strzelania śrutem oraz strzelanie kulą z broni o lufach gładkich i gwintowa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89BDE9D" w14:textId="656C2EE4" w:rsidR="000C3361" w:rsidRPr="001628D7" w:rsidRDefault="000C3361" w:rsidP="00F97473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A8D8" w14:textId="5E539E87" w:rsidR="000C3361" w:rsidRPr="004D025F" w:rsidRDefault="00DF4A2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F312" w14:textId="44FDE74B" w:rsidR="001E3A3E" w:rsidRDefault="001E3A3E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7B32752E" w14:textId="77777777" w:rsidR="0097134C" w:rsidRDefault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8EF55" w14:textId="59C668D6" w:rsidR="0097134C" w:rsidRPr="004D025F" w:rsidRDefault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E08586" w14:textId="77777777" w:rsidR="00DD1EDD" w:rsidRDefault="00DD1EDD" w:rsidP="00EC0FD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F1076B">
              <w:rPr>
                <w:rFonts w:ascii="Times New Roman" w:eastAsia="Arial Unicode MS" w:hAnsi="Times New Roman" w:cs="Times New Roman"/>
                <w:sz w:val="22"/>
                <w:szCs w:val="22"/>
              </w:rPr>
              <w:t>S</w:t>
            </w:r>
            <w:r w:rsidR="00716877">
              <w:rPr>
                <w:rFonts w:ascii="Times New Roman" w:eastAsia="Arial Unicode MS" w:hAnsi="Times New Roman" w:cs="Times New Roman"/>
                <w:sz w:val="22"/>
                <w:szCs w:val="22"/>
              </w:rPr>
              <w:t>trzelnica</w:t>
            </w:r>
          </w:p>
          <w:p w14:paraId="6A225376" w14:textId="243F31CA" w:rsidR="00F1076B" w:rsidRPr="004D025F" w:rsidRDefault="00F1076B" w:rsidP="00EC0FD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</w:tc>
      </w:tr>
      <w:tr w:rsidR="00DD1EDD" w:rsidRPr="004D025F" w14:paraId="2F235F5E" w14:textId="77777777" w:rsidTr="00401C4D">
        <w:trPr>
          <w:trHeight w:val="839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FFF9" w14:textId="16C7A43A" w:rsidR="00A23D59" w:rsidRPr="003D2AFC" w:rsidRDefault="005979AB" w:rsidP="00DD1EDD">
            <w:pPr>
              <w:pStyle w:val="Styltabeli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.06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5522" w14:textId="654CA596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Przepisy ustawy Prawa Ł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wieckiego i aktów wykonawczych.</w:t>
            </w:r>
          </w:p>
          <w:p w14:paraId="024FC888" w14:textId="77777777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Struktura organizacyj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olskiego Związku Łowieckiego.</w:t>
            </w:r>
          </w:p>
          <w:p w14:paraId="6C330356" w14:textId="33330F0C" w:rsidR="00C5045B" w:rsidRPr="001628D7" w:rsidRDefault="00C5045B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C5045B">
              <w:rPr>
                <w:rFonts w:ascii="Times New Roman" w:eastAsia="Arial Unicode MS" w:hAnsi="Times New Roman" w:cs="Times New Roman"/>
                <w:sz w:val="22"/>
                <w:szCs w:val="22"/>
              </w:rPr>
              <w:t>Przepisy ustawy o broni i amunicji oraz aktów wykonawczych do niej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00B4" w14:textId="0F04846B" w:rsidR="00DD1EDD" w:rsidRDefault="00DF4A2B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  <w:p w14:paraId="7C13E72F" w14:textId="69CDB5DC" w:rsidR="00C116B2" w:rsidRPr="004D025F" w:rsidRDefault="00C116B2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FA7A" w14:textId="5EB0DD2C" w:rsidR="00DD1EDD" w:rsidRPr="004D025F" w:rsidRDefault="001E3A3E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łosz Kościelniak-Marsza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1CDCC4C" w14:textId="17810932" w:rsidR="00DD1EDD" w:rsidRPr="004D025F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453954">
              <w:rPr>
                <w:rFonts w:ascii="Times New Roman" w:eastAsia="Arial Unicode MS" w:hAnsi="Times New Roman" w:cs="Times New Roman"/>
                <w:sz w:val="22"/>
                <w:szCs w:val="22"/>
              </w:rPr>
              <w:t>Online</w:t>
            </w:r>
          </w:p>
        </w:tc>
      </w:tr>
      <w:tr w:rsidR="00DD1EDD" w:rsidRPr="004D025F" w14:paraId="42833EB7" w14:textId="77777777" w:rsidTr="00401C4D">
        <w:trPr>
          <w:trHeight w:val="85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10D0" w14:textId="4E240EE5" w:rsidR="003D2AFC" w:rsidRPr="004D025F" w:rsidRDefault="001C0918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6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F707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2F9C9A1E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25D12AD2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64647D6C" w14:textId="77777777" w:rsidR="00F712EB" w:rsidRPr="004D025F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182861AC" w14:textId="6722BA7B" w:rsidR="00DD1EDD" w:rsidRPr="004D025F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1ABF" w14:textId="3B58C780" w:rsidR="00DD1EDD" w:rsidRPr="004D025F" w:rsidRDefault="00DF4A2B" w:rsidP="00C5045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FBF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2D7DF602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ł Szykowny</w:t>
            </w:r>
          </w:p>
          <w:p w14:paraId="5453797A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2168137D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riusz Kuroń</w:t>
            </w:r>
          </w:p>
          <w:p w14:paraId="752235E5" w14:textId="30C077E8" w:rsidR="004359A8" w:rsidRPr="004D025F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usz Sztajner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1D382" w14:textId="77777777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3C7A7FBD" w14:textId="5B235C14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DD1EDD" w:rsidRPr="004D025F" w14:paraId="085869DA" w14:textId="77777777" w:rsidTr="00401C4D">
        <w:trPr>
          <w:trHeight w:val="35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F720" w14:textId="58557225" w:rsidR="00A23D59" w:rsidRDefault="005979AB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</w:t>
            </w:r>
          </w:p>
          <w:p w14:paraId="5C939BAE" w14:textId="13AF23EE" w:rsidR="005979AB" w:rsidRPr="004D025F" w:rsidRDefault="005979AB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8863" w14:textId="19AD65C7" w:rsidR="0072260F" w:rsidRPr="004D025F" w:rsidRDefault="0072260F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hAnsi="Times New Roman" w:cs="Times New Roman"/>
                <w:sz w:val="22"/>
                <w:szCs w:val="22"/>
              </w:rPr>
              <w:t>Biologia zwierząt łownych: (jeleń, daniel, sarna, dzik, muflon).</w:t>
            </w:r>
          </w:p>
          <w:p w14:paraId="499D3BAF" w14:textId="5A990897" w:rsidR="00DD1EDD" w:rsidRPr="004D025F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A9C9" w14:textId="492603FE" w:rsidR="00DD1EDD" w:rsidRDefault="00DF4A2B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  <w:p w14:paraId="1B724463" w14:textId="77777777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63E91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07C9" w14:textId="35C3D84F" w:rsidR="00DD1EDD" w:rsidRPr="004D025F" w:rsidRDefault="00CF79D4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weł Pypłacz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66BF6" w14:textId="59AF5DB5" w:rsidR="00DD1EDD" w:rsidRPr="004D025F" w:rsidRDefault="00453954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line</w:t>
            </w:r>
          </w:p>
        </w:tc>
      </w:tr>
      <w:tr w:rsidR="00453954" w:rsidRPr="004D025F" w14:paraId="62CEF846" w14:textId="77777777" w:rsidTr="00401C4D">
        <w:trPr>
          <w:trHeight w:val="49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B7B7" w14:textId="5BE48B39" w:rsidR="00453954" w:rsidRPr="00B53401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12.07</w:t>
            </w:r>
          </w:p>
          <w:p w14:paraId="6D2C8AFB" w14:textId="48AFC240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</w:p>
          <w:p w14:paraId="61FDBE36" w14:textId="4305E8CF" w:rsidR="00453954" w:rsidRPr="00FF6201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1A99" w14:textId="4C6B9099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etyki, kultury i tradycji łowieckich z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 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uwzględnieniem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języka łowieckieg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o oraz sygnalistyki myśliwskiej.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B8D1" w14:textId="083A893E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6.00</w:t>
            </w:r>
          </w:p>
          <w:p w14:paraId="04F12470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7B517DF4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A443886" w14:textId="1683E90B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1F09" w14:textId="0426796F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dzisław Korzekwa</w:t>
            </w:r>
          </w:p>
          <w:p w14:paraId="598AF2A4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6393775" w14:textId="2F99F2FE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167FC" w14:textId="2E47A964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line</w:t>
            </w:r>
          </w:p>
        </w:tc>
      </w:tr>
      <w:tr w:rsidR="00453954" w:rsidRPr="004D025F" w14:paraId="6C70BF6C" w14:textId="77777777" w:rsidTr="00401C4D">
        <w:trPr>
          <w:trHeight w:val="49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C683" w14:textId="55971519" w:rsidR="00453954" w:rsidRPr="00B53401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lastRenderedPageBreak/>
              <w:t>06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1878" w14:textId="77777777" w:rsidR="00453954" w:rsidRPr="00B53401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Wizerunek myśliwego w mediach społecznościowych</w:t>
            </w:r>
          </w:p>
          <w:p w14:paraId="213B5F77" w14:textId="5700A569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Kulturotwórcza rola łowiectwa, historia łowiectwa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23D4" w14:textId="590B84F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86C8" w14:textId="40B3CA7A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Monika Gałwa-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88FC8" w14:textId="445B7EF4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line</w:t>
            </w:r>
          </w:p>
        </w:tc>
      </w:tr>
      <w:tr w:rsidR="00453954" w:rsidRPr="004D025F" w14:paraId="6CB3C844" w14:textId="77777777" w:rsidTr="00401C4D">
        <w:trPr>
          <w:trHeight w:val="91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7905" w14:textId="62187DF4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BD0D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3D70605C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1B2D6B96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38851BE1" w14:textId="77777777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726D916D" w14:textId="658B5E0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EFEA" w14:textId="29F8E893" w:rsidR="00453954" w:rsidRDefault="00453954" w:rsidP="00453954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A837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167A1927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ł Szykowny</w:t>
            </w:r>
          </w:p>
          <w:p w14:paraId="6523B878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2668C27D" w14:textId="77777777" w:rsidR="00544679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riusz Kuroń</w:t>
            </w:r>
          </w:p>
          <w:p w14:paraId="37B0E4CF" w14:textId="1BFA08A8" w:rsidR="00453954" w:rsidRPr="004D025F" w:rsidRDefault="00544679" w:rsidP="0054467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usz Sztajner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26242" w14:textId="24A97C46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1846BC55" w14:textId="2B228AFC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453954" w:rsidRPr="004D025F" w14:paraId="5AD8300F" w14:textId="77777777" w:rsidTr="00C5045B">
        <w:trPr>
          <w:trHeight w:val="150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4B1C" w14:textId="109E70BA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E3A6" w14:textId="5F1ED579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bchodzenia się z upolowaną zwierzyną, użytkowania dziczyzny i preparowania trofeów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  <w:p w14:paraId="4B4761F0" w14:textId="403B232F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1C31" w14:textId="7148DEF0" w:rsidR="00453954" w:rsidRPr="004D025F" w:rsidRDefault="00453954" w:rsidP="00453954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3BC5" w14:textId="3E3C5679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rzekw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CE8B4" w14:textId="60F6BFE4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3F008A51" w14:textId="77777777" w:rsidTr="00401C4D">
        <w:trPr>
          <w:trHeight w:val="885"/>
          <w:jc w:val="center"/>
        </w:trPr>
        <w:tc>
          <w:tcPr>
            <w:tcW w:w="11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7ACD" w14:textId="36C5A273" w:rsidR="00453954" w:rsidRPr="004D025F" w:rsidRDefault="00F4140B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9.0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D8FA" w14:textId="1BF95E8D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28D7"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sposoby udzielania pierwszej pomocy w nagłych wypadkach.</w:t>
            </w:r>
          </w:p>
          <w:p w14:paraId="6220BAD8" w14:textId="01B7EAD5" w:rsidR="00453954" w:rsidRPr="004D025F" w:rsidRDefault="00453954" w:rsidP="00453954">
            <w:pPr>
              <w:pStyle w:val="Styltabeli2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4DCB" w14:textId="1EEB6B41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6.00</w:t>
            </w:r>
          </w:p>
          <w:p w14:paraId="21052EBF" w14:textId="406607B5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9DF5" w14:textId="6D8C67FD" w:rsidR="00453954" w:rsidRDefault="00453954" w:rsidP="00453954">
            <w:pPr>
              <w:rPr>
                <w:lang w:val="cs-CZ"/>
              </w:rPr>
            </w:pPr>
            <w:r>
              <w:rPr>
                <w:lang w:val="cs-CZ"/>
              </w:rPr>
              <w:t>Dr</w:t>
            </w:r>
            <w:r w:rsidR="00757AA1">
              <w:rPr>
                <w:lang w:val="cs-CZ"/>
              </w:rPr>
              <w:t xml:space="preserve"> </w:t>
            </w:r>
            <w:r>
              <w:rPr>
                <w:lang w:val="cs-CZ"/>
              </w:rPr>
              <w:t>Dariusz Kopczyński</w:t>
            </w:r>
          </w:p>
          <w:p w14:paraId="21936EE5" w14:textId="5FE2CE94" w:rsidR="00453954" w:rsidRPr="00326FAD" w:rsidRDefault="00453954" w:rsidP="00453954">
            <w:p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2096E" w14:textId="727E4ACF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5F5B6A63" w14:textId="77777777" w:rsidTr="00401C4D">
        <w:trPr>
          <w:trHeight w:val="885"/>
          <w:jc w:val="center"/>
        </w:trPr>
        <w:tc>
          <w:tcPr>
            <w:tcW w:w="11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D449" w14:textId="5ECFC6DD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9.06</w:t>
            </w:r>
          </w:p>
          <w:p w14:paraId="45008CCF" w14:textId="461E1BFA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CCCC" w14:textId="690AD6E4" w:rsidR="00453954" w:rsidRPr="001628D7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Podstawowe choroby zwierząt łownych oraz sposoby ich rozpoznawania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81A8" w14:textId="3068F8D0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8A4F" w14:textId="3E7E4A40" w:rsidR="00453954" w:rsidRDefault="00453954" w:rsidP="00453954">
            <w:pPr>
              <w:rPr>
                <w:lang w:val="cs-CZ"/>
              </w:rPr>
            </w:pPr>
            <w:r>
              <w:rPr>
                <w:lang w:val="cs-CZ"/>
              </w:rPr>
              <w:t>Dr Andrzej</w:t>
            </w:r>
          </w:p>
          <w:p w14:paraId="6AF9D1CF" w14:textId="2FDF6DDD" w:rsidR="00453954" w:rsidRDefault="00453954" w:rsidP="00453954">
            <w:pPr>
              <w:rPr>
                <w:lang w:val="cs-CZ"/>
              </w:rPr>
            </w:pPr>
            <w:r>
              <w:rPr>
                <w:lang w:val="cs-CZ"/>
              </w:rPr>
              <w:t>Sosnowsk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F2F2DB" w14:textId="624D114A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232530EF" w14:textId="77777777" w:rsidTr="001628D7">
        <w:trPr>
          <w:trHeight w:val="1208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E660" w14:textId="77777777" w:rsidR="00453954" w:rsidRPr="00B53401" w:rsidRDefault="00453954" w:rsidP="00453954">
            <w:pPr>
              <w:pStyle w:val="Styltabeli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34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.06 </w:t>
            </w:r>
          </w:p>
          <w:p w14:paraId="596F362B" w14:textId="0CF752C3" w:rsidR="00453954" w:rsidRPr="00B53401" w:rsidRDefault="00453954" w:rsidP="00453954">
            <w:pPr>
              <w:pStyle w:val="Styltabeli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BC46" w14:textId="77777777" w:rsidR="00453954" w:rsidRPr="00B53401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bażant, kuropatwa, jarząbek, dzikie gęsi, dzikie kaczki, gołąb grzywacz).</w:t>
            </w:r>
          </w:p>
          <w:p w14:paraId="1A7DE2F2" w14:textId="0C6CA359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lis, jenot, borsuk, kuna leśna, kuna domowa)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10CA" w14:textId="62CDD1D2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FC0A" w14:textId="0DF33E1D" w:rsidR="00453954" w:rsidRDefault="00757AA1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Dr </w:t>
            </w:r>
            <w:r w:rsidR="00453954"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Monika Gałwa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9B944" w14:textId="57282ED8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4CC9ECBB" w14:textId="77777777" w:rsidTr="001628D7">
        <w:trPr>
          <w:trHeight w:val="1208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70E2" w14:textId="676AFE93" w:rsidR="00453954" w:rsidRPr="00FF6201" w:rsidRDefault="00F4140B" w:rsidP="00453954">
            <w:pPr>
              <w:pStyle w:val="Styltabeli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41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A1EA" w14:textId="773B53BD" w:rsidR="00453954" w:rsidRPr="0072260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hAnsi="Times New Roman" w:cs="Times New Roman"/>
                <w:sz w:val="22"/>
                <w:szCs w:val="22"/>
              </w:rPr>
              <w:t>Biologia zwierząt łownych: (norka amerykańska, zając, dziki królik, piżmak)</w:t>
            </w:r>
          </w:p>
          <w:p w14:paraId="7DD55B9B" w14:textId="77777777" w:rsidR="00453954" w:rsidRDefault="00453954" w:rsidP="00453954">
            <w:pPr>
              <w:rPr>
                <w:sz w:val="22"/>
                <w:szCs w:val="22"/>
              </w:rPr>
            </w:pPr>
            <w:proofErr w:type="spellStart"/>
            <w:r w:rsidRPr="004D025F">
              <w:rPr>
                <w:sz w:val="22"/>
                <w:szCs w:val="22"/>
              </w:rPr>
              <w:t>Zasady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kształtowania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i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odnawiania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korytarzy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ekologicznyc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284A55" w14:textId="77777777" w:rsidR="00453954" w:rsidRDefault="00453954" w:rsidP="00453954">
            <w:pPr>
              <w:rPr>
                <w:sz w:val="22"/>
                <w:szCs w:val="22"/>
              </w:rPr>
            </w:pPr>
          </w:p>
          <w:p w14:paraId="61FEEA42" w14:textId="50012189" w:rsidR="00453954" w:rsidRPr="001628D7" w:rsidRDefault="00453954" w:rsidP="00453954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EF26" w14:textId="33B167B8" w:rsidR="00453954" w:rsidRDefault="00F4140B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  <w:p w14:paraId="25DF39C8" w14:textId="77777777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8713D" w14:textId="65A3581A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2B37" w14:textId="32864F77" w:rsidR="00453954" w:rsidRPr="0085408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Monika Gałwa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FD922" w14:textId="1403C25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2E471986" w14:textId="77777777" w:rsidTr="001628D7">
        <w:trPr>
          <w:trHeight w:val="1208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70BB" w14:textId="2D96C0B0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7FD5" w14:textId="1BB10AB8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Szkolenie wstępne do szacowania szkód łowieckich.</w:t>
            </w:r>
          </w:p>
          <w:p w14:paraId="28D5A68D" w14:textId="0E0941A4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Odszkodowania, poletka produkcyjne, zaporowe i zgryzowe. Rodzaje upraw dla zwierzyny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94A" w14:textId="58E905A7" w:rsidR="00453954" w:rsidRDefault="00F4140B" w:rsidP="00F4140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5C19" w14:textId="6B12A8E5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rzemysław Jędraszczyk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CF81C" w14:textId="6CAB52F2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764FAD61" w14:textId="77777777" w:rsidTr="001628D7">
        <w:trPr>
          <w:trHeight w:val="1342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5A91" w14:textId="03F412ED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6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5D4A" w14:textId="03E3EB00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warunki wykonywania polowania.</w:t>
            </w:r>
          </w:p>
          <w:p w14:paraId="59BB0117" w14:textId="5D289C5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asady bioasekuracji przy wykonywaniu polowania</w:t>
            </w:r>
          </w:p>
          <w:p w14:paraId="0F9FE063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36FFD27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2B10CD7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9CFF" w14:textId="283FDA24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1A4" w14:textId="196D977F" w:rsidR="00453954" w:rsidRDefault="00757AA1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 </w:t>
            </w:r>
            <w:r w:rsidR="00453954">
              <w:rPr>
                <w:rFonts w:ascii="Times New Roman" w:hAnsi="Times New Roman" w:cs="Times New Roman"/>
                <w:sz w:val="22"/>
                <w:szCs w:val="22"/>
              </w:rPr>
              <w:t>Miłosz Kościelniak-Marszał</w:t>
            </w:r>
          </w:p>
          <w:p w14:paraId="7842CB29" w14:textId="3255A54E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8CCA5" w14:textId="6A0D8804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246806B6" w14:textId="77777777" w:rsidTr="001628D7">
        <w:trPr>
          <w:trHeight w:val="1342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9C61" w14:textId="3883DDC2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.07</w:t>
            </w:r>
          </w:p>
          <w:p w14:paraId="08DC3115" w14:textId="52B41C0B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35C2" w14:textId="77777777" w:rsidR="00453954" w:rsidRPr="0093025A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Ochrona środowiska i jego kształtowanie dla bytowania zwierzyny.</w:t>
            </w:r>
          </w:p>
          <w:p w14:paraId="780F4A76" w14:textId="5E85AD6B" w:rsidR="00453954" w:rsidRPr="0093025A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2539DB7" w14:textId="7DA87BC9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chrony przyrody i znajomość gatunków prawnie chronionych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39F7" w14:textId="05D18A52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9353" w14:textId="54C11475" w:rsidR="00453954" w:rsidRPr="00FF6201" w:rsidRDefault="00453954" w:rsidP="00453954">
            <w:pPr>
              <w:pStyle w:val="Styltabeli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34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nika Gałwa- Widera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2926B" w14:textId="4DA28695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428C1737" w14:textId="77777777" w:rsidTr="001628D7">
        <w:trPr>
          <w:trHeight w:val="1342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A4A8" w14:textId="73EEA872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9D44" w14:textId="38DCEA0D" w:rsidR="00453954" w:rsidRPr="0093025A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26444">
              <w:rPr>
                <w:rFonts w:ascii="Times New Roman" w:eastAsia="Arial Unicode MS" w:hAnsi="Times New Roman" w:cs="Times New Roman"/>
                <w:sz w:val="22"/>
                <w:szCs w:val="22"/>
              </w:rPr>
              <w:t>Zasady prowadzenia gospodarki łowieckiej z uwzględnieniem zasad ekologii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2A8B" w14:textId="791387AE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059D" w14:textId="36CF62E6" w:rsidR="00453954" w:rsidRDefault="00453954" w:rsidP="00453954">
            <w:pPr>
              <w:pStyle w:val="Styltabeli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34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ert Pyrkosz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764043" w14:textId="0A96D5AC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344730CD" w14:textId="77777777" w:rsidTr="00401C4D">
        <w:trPr>
          <w:trHeight w:val="725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30F3" w14:textId="60A4F32C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35C5" w14:textId="5C1F79AB" w:rsidR="00453954" w:rsidRPr="00A50086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55FF5C92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408F3916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60AD2538" w14:textId="77777777" w:rsidR="00453954" w:rsidRPr="00674BB0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74BB0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z broni o lufach gwintowanych do stojącej makiety rogacza z odległości 100m w pozycji stojącej z możliwością użycia podpórki,</w:t>
            </w:r>
          </w:p>
          <w:p w14:paraId="49A3B3F7" w14:textId="6D79C030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74BB0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 broni o lufach gwintowanych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E745" w14:textId="62A4AAEF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B447" w14:textId="4F969D3B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52131807" w14:textId="5DA44A93" w:rsidR="00453954" w:rsidRDefault="00757AA1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ł Szykowny</w:t>
            </w:r>
          </w:p>
          <w:p w14:paraId="76F6E5CE" w14:textId="77777777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3B95044E" w14:textId="77777777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riusz Kuroń</w:t>
            </w:r>
          </w:p>
          <w:p w14:paraId="1CFC09C1" w14:textId="15A4223B" w:rsidR="00453954" w:rsidRPr="004D025F" w:rsidRDefault="00544679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iusz </w:t>
            </w:r>
            <w:r w:rsidR="00453954">
              <w:rPr>
                <w:rFonts w:ascii="Times New Roman" w:hAnsi="Times New Roman" w:cs="Times New Roman"/>
                <w:sz w:val="22"/>
                <w:szCs w:val="22"/>
              </w:rPr>
              <w:t>Sztajner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FEE6F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C0EF12E" w14:textId="77777777" w:rsidR="00453954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453954" w:rsidRPr="004D025F" w14:paraId="5418CA46" w14:textId="77777777" w:rsidTr="00401C4D">
        <w:trPr>
          <w:trHeight w:val="112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4C9D" w14:textId="28668EFE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0.06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04F7" w14:textId="5790B9FD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35F5">
              <w:rPr>
                <w:rFonts w:ascii="Times New Roman" w:eastAsia="Arial Unicode MS" w:hAnsi="Times New Roman" w:cs="Times New Roman"/>
                <w:sz w:val="22"/>
                <w:szCs w:val="22"/>
              </w:rPr>
              <w:t>Budowa oraz dozwolone rodzaje broni i amunicji myśliwskiej, budowa i wykorzystanie przyrządów optycznych w łowiectwie oraz innych elementów podstawowego wyposażenia myśliwego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24F1" w14:textId="13597F36" w:rsidR="00453954" w:rsidRPr="004D025F" w:rsidRDefault="00453954" w:rsidP="00453954">
            <w:pPr>
              <w:pStyle w:val="Styltabeli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B87C" w14:textId="5E88E7EF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Artur Świąć</w:t>
            </w:r>
          </w:p>
          <w:p w14:paraId="45369810" w14:textId="458460B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C7D01E0" w14:textId="6503735E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DBD6C" w14:textId="01887D7E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453954" w:rsidRPr="004D025F" w14:paraId="2E54C6E5" w14:textId="77777777" w:rsidTr="00401C4D">
        <w:trPr>
          <w:trHeight w:val="870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1179" w14:textId="3EA3AE68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28.06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0F40" w14:textId="2BF26CA0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ynologia myśliwska </w:t>
            </w:r>
          </w:p>
          <w:p w14:paraId="543FB7E1" w14:textId="3380EF1A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Polowanie z psem.</w:t>
            </w:r>
          </w:p>
          <w:p w14:paraId="2B7E2455" w14:textId="589F16F1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06A" w14:textId="101D99FC" w:rsidR="00453954" w:rsidRDefault="00453954" w:rsidP="00453954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6.00</w:t>
            </w:r>
          </w:p>
          <w:p w14:paraId="0CF26AC5" w14:textId="6A3FF84F" w:rsidR="00453954" w:rsidRPr="003B6690" w:rsidRDefault="00453954" w:rsidP="00453954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A7B0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rzysztof Wydmuch,</w:t>
            </w:r>
          </w:p>
          <w:p w14:paraId="36F073AA" w14:textId="5583923A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Jarosław Pełk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75F6D" w14:textId="1739EE81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A2B">
              <w:rPr>
                <w:rFonts w:ascii="Times New Roman" w:eastAsia="Arial Unicode MS" w:hAnsi="Times New Roman" w:cs="Times New Roman"/>
                <w:sz w:val="22"/>
                <w:szCs w:val="22"/>
              </w:rPr>
              <w:t>On- line</w:t>
            </w:r>
          </w:p>
        </w:tc>
      </w:tr>
      <w:tr w:rsidR="00453954" w:rsidRPr="004D025F" w14:paraId="1302B574" w14:textId="77777777" w:rsidTr="00401C4D">
        <w:trPr>
          <w:trHeight w:val="870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BF25" w14:textId="11B86372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4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B7E0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testowy  godz. 9.00</w:t>
            </w:r>
          </w:p>
          <w:p w14:paraId="61FCC026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ustny o godz. 12</w:t>
            </w: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5F5A" w14:textId="4C6A3303" w:rsidR="00453954" w:rsidRPr="004D025F" w:rsidRDefault="00453954" w:rsidP="00453954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C899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BDE8BAC" w14:textId="77777777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A10327" w14:textId="1457FE85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olitechnika Częstochowska</w:t>
            </w:r>
          </w:p>
        </w:tc>
      </w:tr>
      <w:tr w:rsidR="00453954" w:rsidRPr="004D025F" w14:paraId="65523291" w14:textId="77777777" w:rsidTr="007235F5">
        <w:trPr>
          <w:trHeight w:val="83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F3B8" w14:textId="69CBD9AA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5.07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A406" w14:textId="35DD45FC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 strzelecki  godz. 9.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Strzelnicy Myśliwskiej w Kochcicach)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D46" w14:textId="1CA724ED" w:rsidR="00453954" w:rsidRPr="004D025F" w:rsidRDefault="00453954" w:rsidP="00453954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6120" w14:textId="77777777" w:rsidR="00453954" w:rsidRPr="004D025F" w:rsidRDefault="00453954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136FBA5" w14:textId="77777777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4529E" w14:textId="77777777" w:rsidR="00453954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5609574" w14:textId="77777777" w:rsidR="00453954" w:rsidRPr="004D025F" w:rsidRDefault="00453954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</w:tbl>
    <w:p w14:paraId="1D6AE40E" w14:textId="77777777" w:rsidR="007909A5" w:rsidRPr="004D025F" w:rsidRDefault="007909A5">
      <w:pPr>
        <w:pStyle w:val="Tre"/>
        <w:jc w:val="center"/>
        <w:rPr>
          <w:rFonts w:ascii="Times New Roman" w:hAnsi="Times New Roman" w:cs="Times New Roman"/>
          <w:b/>
          <w:bCs/>
        </w:rPr>
      </w:pPr>
    </w:p>
    <w:p w14:paraId="28BBBED6" w14:textId="77777777" w:rsidR="007909A5" w:rsidRPr="004D025F" w:rsidRDefault="007909A5">
      <w:pPr>
        <w:pStyle w:val="Tre"/>
        <w:jc w:val="both"/>
        <w:rPr>
          <w:rFonts w:ascii="Times New Roman" w:hAnsi="Times New Roman" w:cs="Times New Roman"/>
          <w:b/>
          <w:bCs/>
        </w:rPr>
      </w:pPr>
    </w:p>
    <w:p w14:paraId="4594D1BD" w14:textId="77777777" w:rsidR="007909A5" w:rsidRPr="004D025F" w:rsidRDefault="009B7E1B">
      <w:pPr>
        <w:pStyle w:val="Tre"/>
        <w:jc w:val="both"/>
        <w:rPr>
          <w:rFonts w:ascii="Times New Roman" w:hAnsi="Times New Roman" w:cs="Times New Roman"/>
          <w:b/>
          <w:bCs/>
        </w:rPr>
      </w:pPr>
      <w:r w:rsidRPr="004D025F">
        <w:rPr>
          <w:rFonts w:ascii="Times New Roman" w:hAnsi="Times New Roman" w:cs="Times New Roman"/>
          <w:b/>
          <w:bCs/>
        </w:rPr>
        <w:t>Uwagi:</w:t>
      </w:r>
    </w:p>
    <w:p w14:paraId="793F09C3" w14:textId="72D9D78D" w:rsidR="009C6DBB" w:rsidRPr="00A23D59" w:rsidRDefault="009C6DBB" w:rsidP="00A23D59">
      <w:pPr>
        <w:pStyle w:val="Akapitzlist"/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proofErr w:type="spellStart"/>
      <w:r w:rsidRPr="00A23D59">
        <w:rPr>
          <w:sz w:val="22"/>
          <w:szCs w:val="22"/>
        </w:rPr>
        <w:t>Treningi</w:t>
      </w:r>
      <w:proofErr w:type="spellEnd"/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strzeleckie</w:t>
      </w:r>
      <w:proofErr w:type="spellEnd"/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odbywać</w:t>
      </w:r>
      <w:proofErr w:type="spellEnd"/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się</w:t>
      </w:r>
      <w:proofErr w:type="spellEnd"/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będą</w:t>
      </w:r>
      <w:proofErr w:type="spellEnd"/>
      <w:r w:rsidR="00E30746" w:rsidRPr="00A23D59">
        <w:rPr>
          <w:sz w:val="22"/>
          <w:szCs w:val="22"/>
        </w:rPr>
        <w:t xml:space="preserve"> </w:t>
      </w:r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na</w:t>
      </w:r>
      <w:proofErr w:type="spellEnd"/>
      <w:r w:rsidRPr="00A23D59">
        <w:rPr>
          <w:sz w:val="22"/>
          <w:szCs w:val="22"/>
        </w:rPr>
        <w:t xml:space="preserve"> </w:t>
      </w:r>
      <w:proofErr w:type="spellStart"/>
      <w:r w:rsidRPr="00A23D59">
        <w:rPr>
          <w:sz w:val="22"/>
          <w:szCs w:val="22"/>
        </w:rPr>
        <w:t>str</w:t>
      </w:r>
      <w:r w:rsidR="006D328C" w:rsidRPr="00A23D59">
        <w:rPr>
          <w:sz w:val="22"/>
          <w:szCs w:val="22"/>
        </w:rPr>
        <w:t>zelnicy</w:t>
      </w:r>
      <w:proofErr w:type="spellEnd"/>
      <w:r w:rsidR="006D328C" w:rsidRPr="00A23D59">
        <w:rPr>
          <w:sz w:val="22"/>
          <w:szCs w:val="22"/>
        </w:rPr>
        <w:t xml:space="preserve"> </w:t>
      </w:r>
      <w:r w:rsidR="00056B29" w:rsidRPr="00A23D59">
        <w:rPr>
          <w:sz w:val="22"/>
          <w:szCs w:val="22"/>
        </w:rPr>
        <w:t xml:space="preserve">ZO PZŁ </w:t>
      </w:r>
      <w:proofErr w:type="spellStart"/>
      <w:r w:rsidR="00056B29" w:rsidRPr="00A23D59">
        <w:rPr>
          <w:sz w:val="22"/>
          <w:szCs w:val="22"/>
        </w:rPr>
        <w:t>Częstochowa</w:t>
      </w:r>
      <w:proofErr w:type="spellEnd"/>
      <w:r w:rsidR="00056B29" w:rsidRPr="00A23D59">
        <w:rPr>
          <w:sz w:val="22"/>
          <w:szCs w:val="22"/>
        </w:rPr>
        <w:t xml:space="preserve"> (</w:t>
      </w:r>
      <w:proofErr w:type="spellStart"/>
      <w:r w:rsidR="00056B29" w:rsidRPr="00A23D59">
        <w:rPr>
          <w:sz w:val="22"/>
          <w:szCs w:val="22"/>
        </w:rPr>
        <w:t>Kochcice</w:t>
      </w:r>
      <w:proofErr w:type="spellEnd"/>
      <w:r w:rsidR="00056B29" w:rsidRPr="00A23D59">
        <w:rPr>
          <w:sz w:val="22"/>
          <w:szCs w:val="22"/>
        </w:rPr>
        <w:t xml:space="preserve"> </w:t>
      </w:r>
      <w:proofErr w:type="spellStart"/>
      <w:r w:rsidR="00056B29" w:rsidRPr="00A23D59">
        <w:rPr>
          <w:sz w:val="22"/>
          <w:szCs w:val="22"/>
        </w:rPr>
        <w:t>koło</w:t>
      </w:r>
      <w:proofErr w:type="spellEnd"/>
      <w:r w:rsidR="00056B29" w:rsidRPr="00A23D59">
        <w:rPr>
          <w:sz w:val="22"/>
          <w:szCs w:val="22"/>
        </w:rPr>
        <w:t xml:space="preserve"> </w:t>
      </w:r>
      <w:proofErr w:type="spellStart"/>
      <w:r w:rsidR="00056B29" w:rsidRPr="00A23D59">
        <w:rPr>
          <w:sz w:val="22"/>
          <w:szCs w:val="22"/>
        </w:rPr>
        <w:t>Lublińca</w:t>
      </w:r>
      <w:proofErr w:type="spellEnd"/>
      <w:r w:rsidR="00056B29" w:rsidRPr="00A23D59">
        <w:rPr>
          <w:b/>
          <w:bCs/>
          <w:sz w:val="22"/>
          <w:szCs w:val="22"/>
        </w:rPr>
        <w:t xml:space="preserve">) </w:t>
      </w:r>
      <w:proofErr w:type="spellStart"/>
      <w:r w:rsidR="00855472" w:rsidRPr="00A23D59">
        <w:rPr>
          <w:b/>
          <w:bCs/>
          <w:sz w:val="22"/>
          <w:szCs w:val="22"/>
        </w:rPr>
        <w:t>Osoba</w:t>
      </w:r>
      <w:proofErr w:type="spellEnd"/>
      <w:r w:rsidR="00855472" w:rsidRPr="00A23D59">
        <w:rPr>
          <w:b/>
          <w:bCs/>
          <w:sz w:val="22"/>
          <w:szCs w:val="22"/>
        </w:rPr>
        <w:t xml:space="preserve"> do </w:t>
      </w:r>
      <w:proofErr w:type="spellStart"/>
      <w:r w:rsidR="00855472" w:rsidRPr="00A23D59">
        <w:rPr>
          <w:b/>
          <w:bCs/>
          <w:sz w:val="22"/>
          <w:szCs w:val="22"/>
        </w:rPr>
        <w:t>kontaktu</w:t>
      </w:r>
      <w:proofErr w:type="spellEnd"/>
      <w:r w:rsidR="00855472" w:rsidRPr="00A23D59">
        <w:rPr>
          <w:b/>
          <w:bCs/>
          <w:sz w:val="22"/>
          <w:szCs w:val="22"/>
        </w:rPr>
        <w:t xml:space="preserve"> </w:t>
      </w:r>
      <w:proofErr w:type="spellStart"/>
      <w:r w:rsidR="0054337B" w:rsidRPr="00A23D59">
        <w:rPr>
          <w:b/>
          <w:bCs/>
          <w:sz w:val="22"/>
          <w:szCs w:val="22"/>
        </w:rPr>
        <w:t>ze</w:t>
      </w:r>
      <w:proofErr w:type="spellEnd"/>
      <w:r w:rsidR="0054337B" w:rsidRPr="00A23D59">
        <w:rPr>
          <w:b/>
          <w:bCs/>
          <w:sz w:val="22"/>
          <w:szCs w:val="22"/>
        </w:rPr>
        <w:t xml:space="preserve"> </w:t>
      </w:r>
      <w:proofErr w:type="spellStart"/>
      <w:r w:rsidR="0054337B" w:rsidRPr="00A23D59">
        <w:rPr>
          <w:b/>
          <w:bCs/>
          <w:sz w:val="22"/>
          <w:szCs w:val="22"/>
        </w:rPr>
        <w:t>strzelnicą</w:t>
      </w:r>
      <w:proofErr w:type="spellEnd"/>
      <w:r w:rsidR="0054337B" w:rsidRPr="00A23D59">
        <w:rPr>
          <w:b/>
          <w:bCs/>
          <w:sz w:val="22"/>
          <w:szCs w:val="22"/>
        </w:rPr>
        <w:t xml:space="preserve"> </w:t>
      </w:r>
      <w:proofErr w:type="spellStart"/>
      <w:r w:rsidR="00855472" w:rsidRPr="00A23D59">
        <w:rPr>
          <w:b/>
          <w:bCs/>
          <w:sz w:val="22"/>
          <w:szCs w:val="22"/>
        </w:rPr>
        <w:t>Kol</w:t>
      </w:r>
      <w:proofErr w:type="spellEnd"/>
      <w:r w:rsidR="00855472" w:rsidRPr="00A23D59">
        <w:rPr>
          <w:b/>
          <w:bCs/>
          <w:sz w:val="22"/>
          <w:szCs w:val="22"/>
        </w:rPr>
        <w:t xml:space="preserve">. </w:t>
      </w:r>
      <w:proofErr w:type="spellStart"/>
      <w:r w:rsidR="00855472" w:rsidRPr="00A23D59">
        <w:rPr>
          <w:b/>
          <w:bCs/>
          <w:sz w:val="22"/>
          <w:szCs w:val="22"/>
        </w:rPr>
        <w:t>Dariusz</w:t>
      </w:r>
      <w:proofErr w:type="spellEnd"/>
      <w:r w:rsidR="00855472" w:rsidRPr="00A23D59">
        <w:rPr>
          <w:b/>
          <w:bCs/>
          <w:sz w:val="22"/>
          <w:szCs w:val="22"/>
        </w:rPr>
        <w:t xml:space="preserve"> </w:t>
      </w:r>
      <w:proofErr w:type="spellStart"/>
      <w:r w:rsidR="00855472" w:rsidRPr="00A23D59">
        <w:rPr>
          <w:b/>
          <w:bCs/>
          <w:sz w:val="22"/>
          <w:szCs w:val="22"/>
        </w:rPr>
        <w:t>Kuroń</w:t>
      </w:r>
      <w:proofErr w:type="spellEnd"/>
      <w:r w:rsidR="00855472" w:rsidRPr="00A23D59">
        <w:rPr>
          <w:b/>
          <w:bCs/>
          <w:sz w:val="22"/>
          <w:szCs w:val="22"/>
        </w:rPr>
        <w:t xml:space="preserve"> 734149212</w:t>
      </w:r>
    </w:p>
    <w:p w14:paraId="67274E35" w14:textId="4DE006B5" w:rsidR="00A23D59" w:rsidRPr="00A23D59" w:rsidRDefault="00A23D59" w:rsidP="00D3232F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proofErr w:type="spellStart"/>
      <w:r w:rsidRPr="00A23D59">
        <w:rPr>
          <w:b/>
          <w:sz w:val="22"/>
          <w:szCs w:val="22"/>
          <w:u w:val="single"/>
        </w:rPr>
        <w:t>Amunicję</w:t>
      </w:r>
      <w:proofErr w:type="spellEnd"/>
      <w:r w:rsidRPr="00A23D59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na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trening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strzelecki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zakupić</w:t>
      </w:r>
      <w:proofErr w:type="spellEnd"/>
      <w:r w:rsidRPr="00A23D59">
        <w:rPr>
          <w:b/>
          <w:sz w:val="22"/>
          <w:szCs w:val="22"/>
          <w:u w:val="single"/>
        </w:rPr>
        <w:t xml:space="preserve"> </w:t>
      </w:r>
      <w:proofErr w:type="spellStart"/>
      <w:r w:rsidRPr="00A23D59">
        <w:rPr>
          <w:b/>
          <w:sz w:val="22"/>
          <w:szCs w:val="22"/>
          <w:u w:val="single"/>
        </w:rPr>
        <w:t>należy</w:t>
      </w:r>
      <w:proofErr w:type="spellEnd"/>
      <w:r w:rsidRPr="00A23D59">
        <w:rPr>
          <w:b/>
          <w:sz w:val="22"/>
          <w:szCs w:val="22"/>
          <w:u w:val="single"/>
        </w:rPr>
        <w:t xml:space="preserve"> we </w:t>
      </w:r>
      <w:proofErr w:type="spellStart"/>
      <w:r w:rsidRPr="00A23D59">
        <w:rPr>
          <w:b/>
          <w:sz w:val="22"/>
          <w:szCs w:val="22"/>
          <w:u w:val="single"/>
        </w:rPr>
        <w:t>własnym</w:t>
      </w:r>
      <w:proofErr w:type="spellEnd"/>
      <w:r w:rsidRPr="00A23D59">
        <w:rPr>
          <w:b/>
          <w:sz w:val="22"/>
          <w:szCs w:val="22"/>
          <w:u w:val="single"/>
        </w:rPr>
        <w:t xml:space="preserve"> </w:t>
      </w:r>
      <w:proofErr w:type="spellStart"/>
      <w:r w:rsidRPr="00A23D59">
        <w:rPr>
          <w:b/>
          <w:sz w:val="22"/>
          <w:szCs w:val="22"/>
          <w:u w:val="single"/>
        </w:rPr>
        <w:t>zakresie</w:t>
      </w:r>
      <w:proofErr w:type="spellEnd"/>
      <w:r w:rsidRPr="00A23D59">
        <w:rPr>
          <w:b/>
          <w:sz w:val="22"/>
          <w:szCs w:val="22"/>
          <w:u w:val="single"/>
        </w:rPr>
        <w:t>.</w:t>
      </w:r>
    </w:p>
    <w:p w14:paraId="02667056" w14:textId="77777777" w:rsidR="00064CB2" w:rsidRDefault="004D75F8" w:rsidP="00A23D59">
      <w:pPr>
        <w:ind w:firstLine="360"/>
        <w:rPr>
          <w:sz w:val="22"/>
          <w:szCs w:val="22"/>
        </w:rPr>
      </w:pPr>
      <w:r>
        <w:rPr>
          <w:sz w:val="22"/>
          <w:szCs w:val="22"/>
        </w:rPr>
        <w:t>3</w:t>
      </w:r>
      <w:r w:rsidR="00064CB2">
        <w:rPr>
          <w:sz w:val="22"/>
          <w:szCs w:val="22"/>
        </w:rPr>
        <w:t xml:space="preserve">. </w:t>
      </w:r>
      <w:proofErr w:type="spellStart"/>
      <w:r w:rsidR="00064CB2">
        <w:rPr>
          <w:sz w:val="22"/>
          <w:szCs w:val="22"/>
        </w:rPr>
        <w:t>Za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godzinę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przeprowadzania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zajęć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na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kursie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uważa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się</w:t>
      </w:r>
      <w:proofErr w:type="spellEnd"/>
      <w:r w:rsidR="00064CB2">
        <w:rPr>
          <w:sz w:val="22"/>
          <w:szCs w:val="22"/>
        </w:rPr>
        <w:t xml:space="preserve"> </w:t>
      </w:r>
      <w:proofErr w:type="spellStart"/>
      <w:r w:rsidR="00064CB2">
        <w:rPr>
          <w:sz w:val="22"/>
          <w:szCs w:val="22"/>
        </w:rPr>
        <w:t>tzw</w:t>
      </w:r>
      <w:proofErr w:type="spellEnd"/>
      <w:r w:rsidR="00064CB2">
        <w:rPr>
          <w:sz w:val="22"/>
          <w:szCs w:val="22"/>
        </w:rPr>
        <w:t xml:space="preserve">. </w:t>
      </w:r>
      <w:proofErr w:type="spellStart"/>
      <w:r w:rsidR="00064CB2">
        <w:rPr>
          <w:sz w:val="22"/>
          <w:szCs w:val="22"/>
          <w:u w:val="single"/>
        </w:rPr>
        <w:t>godzinę</w:t>
      </w:r>
      <w:proofErr w:type="spellEnd"/>
      <w:r w:rsidR="00064CB2">
        <w:rPr>
          <w:sz w:val="22"/>
          <w:szCs w:val="22"/>
          <w:u w:val="single"/>
        </w:rPr>
        <w:t xml:space="preserve"> </w:t>
      </w:r>
      <w:proofErr w:type="spellStart"/>
      <w:r w:rsidR="00064CB2">
        <w:rPr>
          <w:sz w:val="22"/>
          <w:szCs w:val="22"/>
          <w:u w:val="single"/>
        </w:rPr>
        <w:t>lekcyjną</w:t>
      </w:r>
      <w:proofErr w:type="spellEnd"/>
      <w:r w:rsidR="00064CB2">
        <w:rPr>
          <w:sz w:val="22"/>
          <w:szCs w:val="22"/>
          <w:u w:val="single"/>
        </w:rPr>
        <w:t xml:space="preserve"> </w:t>
      </w:r>
      <w:r w:rsidR="00064CB2">
        <w:rPr>
          <w:sz w:val="22"/>
          <w:szCs w:val="22"/>
        </w:rPr>
        <w:t>(45min ).</w:t>
      </w:r>
    </w:p>
    <w:p w14:paraId="2EF03556" w14:textId="21089664" w:rsidR="005764FC" w:rsidRDefault="005764FC" w:rsidP="00A23D59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Organiz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r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rz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</w:t>
      </w:r>
      <w:r w:rsidR="00477354">
        <w:rPr>
          <w:sz w:val="22"/>
          <w:szCs w:val="22"/>
        </w:rPr>
        <w:t>ie</w:t>
      </w:r>
      <w:proofErr w:type="spellEnd"/>
      <w:r w:rsidR="00477354">
        <w:rPr>
          <w:sz w:val="22"/>
          <w:szCs w:val="22"/>
        </w:rPr>
        <w:t xml:space="preserve"> </w:t>
      </w:r>
      <w:proofErr w:type="spellStart"/>
      <w:r w:rsidR="00477354">
        <w:rPr>
          <w:sz w:val="22"/>
          <w:szCs w:val="22"/>
        </w:rPr>
        <w:t>prawo</w:t>
      </w:r>
      <w:proofErr w:type="spellEnd"/>
      <w:r w:rsidR="00477354">
        <w:rPr>
          <w:sz w:val="22"/>
          <w:szCs w:val="22"/>
        </w:rPr>
        <w:t xml:space="preserve"> do </w:t>
      </w:r>
      <w:proofErr w:type="spellStart"/>
      <w:r w:rsidR="00ED4F59">
        <w:rPr>
          <w:sz w:val="22"/>
          <w:szCs w:val="22"/>
        </w:rPr>
        <w:t>zmiany</w:t>
      </w:r>
      <w:proofErr w:type="spellEnd"/>
      <w:r w:rsidR="00ED4F59">
        <w:rPr>
          <w:sz w:val="22"/>
          <w:szCs w:val="22"/>
        </w:rPr>
        <w:t xml:space="preserve"> </w:t>
      </w:r>
      <w:proofErr w:type="spellStart"/>
      <w:r w:rsidR="00ED4F59">
        <w:rPr>
          <w:sz w:val="22"/>
          <w:szCs w:val="22"/>
        </w:rPr>
        <w:t>harmonogramu</w:t>
      </w:r>
      <w:proofErr w:type="spellEnd"/>
      <w:r w:rsidR="00CA3450">
        <w:rPr>
          <w:sz w:val="22"/>
          <w:szCs w:val="22"/>
        </w:rPr>
        <w:t>.</w:t>
      </w:r>
    </w:p>
    <w:p w14:paraId="617E49FA" w14:textId="5E462059" w:rsidR="00627EDC" w:rsidRPr="00064CB2" w:rsidRDefault="00627EDC" w:rsidP="00A23D59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5. Na </w:t>
      </w:r>
      <w:proofErr w:type="spellStart"/>
      <w:r>
        <w:rPr>
          <w:sz w:val="22"/>
          <w:szCs w:val="22"/>
        </w:rPr>
        <w:t>strzelni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wiazu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n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łuc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roku</w:t>
      </w:r>
      <w:proofErr w:type="spellEnd"/>
      <w:r>
        <w:rPr>
          <w:sz w:val="22"/>
          <w:szCs w:val="22"/>
        </w:rPr>
        <w:t>.</w:t>
      </w:r>
    </w:p>
    <w:p w14:paraId="503AF085" w14:textId="77777777" w:rsidR="00DF10C1" w:rsidRDefault="00DF10C1" w:rsidP="009A3F36">
      <w:pPr>
        <w:pStyle w:val="Tre"/>
        <w:jc w:val="both"/>
        <w:rPr>
          <w:rFonts w:ascii="Times New Roman" w:hAnsi="Times New Roman"/>
          <w:szCs w:val="24"/>
        </w:rPr>
      </w:pPr>
    </w:p>
    <w:p w14:paraId="002A0BB7" w14:textId="77777777" w:rsidR="00637914" w:rsidRDefault="00637914" w:rsidP="009A3F36">
      <w:pPr>
        <w:pStyle w:val="Tre"/>
        <w:jc w:val="both"/>
        <w:rPr>
          <w:rFonts w:ascii="Times New Roman" w:hAnsi="Times New Roman"/>
          <w:szCs w:val="24"/>
        </w:rPr>
      </w:pPr>
    </w:p>
    <w:p w14:paraId="33220CDA" w14:textId="5BF13AA7" w:rsidR="00637914" w:rsidRPr="00637914" w:rsidRDefault="00637914" w:rsidP="007235F5">
      <w:pPr>
        <w:pStyle w:val="Tre"/>
        <w:ind w:left="9360"/>
        <w:jc w:val="both"/>
        <w:rPr>
          <w:rFonts w:ascii="Times New Roman" w:hAnsi="Times New Roman"/>
          <w:b/>
          <w:sz w:val="24"/>
          <w:szCs w:val="24"/>
        </w:rPr>
      </w:pPr>
      <w:r w:rsidRPr="00637914">
        <w:rPr>
          <w:rFonts w:ascii="Times New Roman" w:hAnsi="Times New Roman"/>
          <w:b/>
          <w:sz w:val="24"/>
          <w:szCs w:val="24"/>
        </w:rPr>
        <w:t xml:space="preserve"> ZO PZŁ w</w:t>
      </w:r>
      <w:r w:rsidR="007235F5">
        <w:rPr>
          <w:rFonts w:ascii="Times New Roman" w:hAnsi="Times New Roman"/>
          <w:b/>
          <w:sz w:val="24"/>
          <w:szCs w:val="24"/>
        </w:rPr>
        <w:t xml:space="preserve"> Częstochowie</w:t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637914" w:rsidRPr="00637914" w:rsidSect="00150DB4">
      <w:headerReference w:type="default" r:id="rId10"/>
      <w:footerReference w:type="default" r:id="rId11"/>
      <w:pgSz w:w="16840" w:h="11900" w:orient="landscape"/>
      <w:pgMar w:top="709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C6A4" w14:textId="77777777" w:rsidR="00A941D3" w:rsidRDefault="00A941D3">
      <w:r>
        <w:separator/>
      </w:r>
    </w:p>
  </w:endnote>
  <w:endnote w:type="continuationSeparator" w:id="0">
    <w:p w14:paraId="645A8B1C" w14:textId="77777777" w:rsidR="00A941D3" w:rsidRDefault="00A9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1AB2" w14:textId="77777777" w:rsidR="00A22FA8" w:rsidRDefault="00A22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2010" w14:textId="77777777" w:rsidR="00A941D3" w:rsidRDefault="00A941D3">
      <w:r>
        <w:separator/>
      </w:r>
    </w:p>
  </w:footnote>
  <w:footnote w:type="continuationSeparator" w:id="0">
    <w:p w14:paraId="6D5C7B10" w14:textId="77777777" w:rsidR="00A941D3" w:rsidRDefault="00A9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2348" w14:textId="77777777" w:rsidR="00A22FA8" w:rsidRDefault="00A22F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E95"/>
    <w:multiLevelType w:val="multilevel"/>
    <w:tmpl w:val="6FF2318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A2E6D6D"/>
    <w:multiLevelType w:val="hybridMultilevel"/>
    <w:tmpl w:val="D78C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08BA"/>
    <w:multiLevelType w:val="multilevel"/>
    <w:tmpl w:val="EFE0238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47048F3"/>
    <w:multiLevelType w:val="multilevel"/>
    <w:tmpl w:val="B5ECB81E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8727071"/>
    <w:multiLevelType w:val="multilevel"/>
    <w:tmpl w:val="C000651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A5"/>
    <w:rsid w:val="0001092F"/>
    <w:rsid w:val="00027BE9"/>
    <w:rsid w:val="00042A86"/>
    <w:rsid w:val="00043AD4"/>
    <w:rsid w:val="00056B29"/>
    <w:rsid w:val="00064CB2"/>
    <w:rsid w:val="00071FDF"/>
    <w:rsid w:val="000756EB"/>
    <w:rsid w:val="00081EE9"/>
    <w:rsid w:val="000A0B85"/>
    <w:rsid w:val="000A7764"/>
    <w:rsid w:val="000C08C2"/>
    <w:rsid w:val="000C3361"/>
    <w:rsid w:val="000C6569"/>
    <w:rsid w:val="000D169B"/>
    <w:rsid w:val="000F6615"/>
    <w:rsid w:val="00105D8F"/>
    <w:rsid w:val="00116E7A"/>
    <w:rsid w:val="00117E7F"/>
    <w:rsid w:val="00124661"/>
    <w:rsid w:val="00132345"/>
    <w:rsid w:val="00143269"/>
    <w:rsid w:val="00150DB4"/>
    <w:rsid w:val="00153624"/>
    <w:rsid w:val="00155075"/>
    <w:rsid w:val="00157CE9"/>
    <w:rsid w:val="001628D7"/>
    <w:rsid w:val="001649F6"/>
    <w:rsid w:val="00165039"/>
    <w:rsid w:val="00174A6E"/>
    <w:rsid w:val="0017558C"/>
    <w:rsid w:val="00176EBE"/>
    <w:rsid w:val="00180DEA"/>
    <w:rsid w:val="00194328"/>
    <w:rsid w:val="001A21FC"/>
    <w:rsid w:val="001A4330"/>
    <w:rsid w:val="001C0688"/>
    <w:rsid w:val="001C0918"/>
    <w:rsid w:val="001C7725"/>
    <w:rsid w:val="001D6896"/>
    <w:rsid w:val="001E19F6"/>
    <w:rsid w:val="001E3A3E"/>
    <w:rsid w:val="001F270C"/>
    <w:rsid w:val="001F27FA"/>
    <w:rsid w:val="001F539A"/>
    <w:rsid w:val="001F653C"/>
    <w:rsid w:val="00203BAA"/>
    <w:rsid w:val="00232644"/>
    <w:rsid w:val="00234FAB"/>
    <w:rsid w:val="002446D8"/>
    <w:rsid w:val="00244EAD"/>
    <w:rsid w:val="00252D63"/>
    <w:rsid w:val="00260E92"/>
    <w:rsid w:val="0026410A"/>
    <w:rsid w:val="00266B12"/>
    <w:rsid w:val="00271685"/>
    <w:rsid w:val="00275CC4"/>
    <w:rsid w:val="00277D85"/>
    <w:rsid w:val="00281139"/>
    <w:rsid w:val="0028300A"/>
    <w:rsid w:val="0029400D"/>
    <w:rsid w:val="002C09F2"/>
    <w:rsid w:val="002D7C27"/>
    <w:rsid w:val="002E7F5F"/>
    <w:rsid w:val="00326FAD"/>
    <w:rsid w:val="00340023"/>
    <w:rsid w:val="0035140A"/>
    <w:rsid w:val="00361B2C"/>
    <w:rsid w:val="00363EA4"/>
    <w:rsid w:val="00372234"/>
    <w:rsid w:val="003949B2"/>
    <w:rsid w:val="003A2B92"/>
    <w:rsid w:val="003A44AA"/>
    <w:rsid w:val="003B6690"/>
    <w:rsid w:val="003C55AC"/>
    <w:rsid w:val="003D11BB"/>
    <w:rsid w:val="003D21B3"/>
    <w:rsid w:val="003D2AFC"/>
    <w:rsid w:val="003E224B"/>
    <w:rsid w:val="00401A67"/>
    <w:rsid w:val="00401C4D"/>
    <w:rsid w:val="00405521"/>
    <w:rsid w:val="004316B5"/>
    <w:rsid w:val="004341ED"/>
    <w:rsid w:val="004359A8"/>
    <w:rsid w:val="00453954"/>
    <w:rsid w:val="00454619"/>
    <w:rsid w:val="004630BA"/>
    <w:rsid w:val="00472AAC"/>
    <w:rsid w:val="00477354"/>
    <w:rsid w:val="004A16A1"/>
    <w:rsid w:val="004B18C2"/>
    <w:rsid w:val="004B273F"/>
    <w:rsid w:val="004B4331"/>
    <w:rsid w:val="004C3733"/>
    <w:rsid w:val="004C5CA9"/>
    <w:rsid w:val="004D025F"/>
    <w:rsid w:val="004D75F8"/>
    <w:rsid w:val="004F5290"/>
    <w:rsid w:val="005049E8"/>
    <w:rsid w:val="005105BF"/>
    <w:rsid w:val="005167FE"/>
    <w:rsid w:val="00523208"/>
    <w:rsid w:val="0052407A"/>
    <w:rsid w:val="00532450"/>
    <w:rsid w:val="00532C62"/>
    <w:rsid w:val="00532DEA"/>
    <w:rsid w:val="0054337B"/>
    <w:rsid w:val="00544679"/>
    <w:rsid w:val="005764FC"/>
    <w:rsid w:val="005971FA"/>
    <w:rsid w:val="005979AB"/>
    <w:rsid w:val="005A0E9E"/>
    <w:rsid w:val="005B35C9"/>
    <w:rsid w:val="005B72B5"/>
    <w:rsid w:val="005C32EA"/>
    <w:rsid w:val="005F0CBC"/>
    <w:rsid w:val="00602D08"/>
    <w:rsid w:val="0061134F"/>
    <w:rsid w:val="00626444"/>
    <w:rsid w:val="00627EDC"/>
    <w:rsid w:val="00637914"/>
    <w:rsid w:val="00667010"/>
    <w:rsid w:val="00674752"/>
    <w:rsid w:val="00674BB0"/>
    <w:rsid w:val="00677843"/>
    <w:rsid w:val="00677EF2"/>
    <w:rsid w:val="00683E2E"/>
    <w:rsid w:val="006918B3"/>
    <w:rsid w:val="006A2C25"/>
    <w:rsid w:val="006B7870"/>
    <w:rsid w:val="006B7BC1"/>
    <w:rsid w:val="006C0972"/>
    <w:rsid w:val="006D0699"/>
    <w:rsid w:val="006D328C"/>
    <w:rsid w:val="006D6DFE"/>
    <w:rsid w:val="006E1EA5"/>
    <w:rsid w:val="006F5BFC"/>
    <w:rsid w:val="00702D09"/>
    <w:rsid w:val="007123AF"/>
    <w:rsid w:val="00716877"/>
    <w:rsid w:val="0072260F"/>
    <w:rsid w:val="0072275A"/>
    <w:rsid w:val="007235F5"/>
    <w:rsid w:val="007317CE"/>
    <w:rsid w:val="00731999"/>
    <w:rsid w:val="00732DC4"/>
    <w:rsid w:val="00736AF5"/>
    <w:rsid w:val="00737E3A"/>
    <w:rsid w:val="00746AF8"/>
    <w:rsid w:val="00747133"/>
    <w:rsid w:val="0075210C"/>
    <w:rsid w:val="007558C6"/>
    <w:rsid w:val="00757AA1"/>
    <w:rsid w:val="00757DA8"/>
    <w:rsid w:val="00757F4F"/>
    <w:rsid w:val="00760C94"/>
    <w:rsid w:val="00770207"/>
    <w:rsid w:val="0077153A"/>
    <w:rsid w:val="0077226F"/>
    <w:rsid w:val="007846E7"/>
    <w:rsid w:val="007909A5"/>
    <w:rsid w:val="007C4129"/>
    <w:rsid w:val="007D5FDD"/>
    <w:rsid w:val="007D61E5"/>
    <w:rsid w:val="007F5257"/>
    <w:rsid w:val="00805BF2"/>
    <w:rsid w:val="008119E9"/>
    <w:rsid w:val="00822F14"/>
    <w:rsid w:val="00826E5E"/>
    <w:rsid w:val="00827B46"/>
    <w:rsid w:val="008402E3"/>
    <w:rsid w:val="00846D21"/>
    <w:rsid w:val="00854084"/>
    <w:rsid w:val="00855472"/>
    <w:rsid w:val="008622AC"/>
    <w:rsid w:val="00864B8A"/>
    <w:rsid w:val="00891358"/>
    <w:rsid w:val="008B3C19"/>
    <w:rsid w:val="008B4032"/>
    <w:rsid w:val="008C0F0B"/>
    <w:rsid w:val="008D1F5C"/>
    <w:rsid w:val="008D70C4"/>
    <w:rsid w:val="008E0BCA"/>
    <w:rsid w:val="008F4C4F"/>
    <w:rsid w:val="008F569C"/>
    <w:rsid w:val="0090690D"/>
    <w:rsid w:val="0090715B"/>
    <w:rsid w:val="00914C93"/>
    <w:rsid w:val="00917342"/>
    <w:rsid w:val="00920B83"/>
    <w:rsid w:val="0092699E"/>
    <w:rsid w:val="0093025A"/>
    <w:rsid w:val="0093026A"/>
    <w:rsid w:val="00931745"/>
    <w:rsid w:val="009436ED"/>
    <w:rsid w:val="009467A8"/>
    <w:rsid w:val="00946AE5"/>
    <w:rsid w:val="00947101"/>
    <w:rsid w:val="00951864"/>
    <w:rsid w:val="00965D17"/>
    <w:rsid w:val="0097134C"/>
    <w:rsid w:val="009A0009"/>
    <w:rsid w:val="009A3F36"/>
    <w:rsid w:val="009A7DAD"/>
    <w:rsid w:val="009B1E9D"/>
    <w:rsid w:val="009B7E1B"/>
    <w:rsid w:val="009C2C83"/>
    <w:rsid w:val="009C5E2E"/>
    <w:rsid w:val="009C6DBB"/>
    <w:rsid w:val="009D2DF9"/>
    <w:rsid w:val="009D4DBF"/>
    <w:rsid w:val="009F57CA"/>
    <w:rsid w:val="00A011CA"/>
    <w:rsid w:val="00A22FA8"/>
    <w:rsid w:val="00A23D3E"/>
    <w:rsid w:val="00A23D59"/>
    <w:rsid w:val="00A4081F"/>
    <w:rsid w:val="00A42429"/>
    <w:rsid w:val="00A444AE"/>
    <w:rsid w:val="00A50086"/>
    <w:rsid w:val="00A7161B"/>
    <w:rsid w:val="00A941D3"/>
    <w:rsid w:val="00AA3FEB"/>
    <w:rsid w:val="00AD10CC"/>
    <w:rsid w:val="00AE4FCF"/>
    <w:rsid w:val="00AF0300"/>
    <w:rsid w:val="00AF09C4"/>
    <w:rsid w:val="00AF2719"/>
    <w:rsid w:val="00AF6C7B"/>
    <w:rsid w:val="00B004E6"/>
    <w:rsid w:val="00B16CC0"/>
    <w:rsid w:val="00B3553F"/>
    <w:rsid w:val="00B458F9"/>
    <w:rsid w:val="00B477B7"/>
    <w:rsid w:val="00B53401"/>
    <w:rsid w:val="00B57FA3"/>
    <w:rsid w:val="00B64B47"/>
    <w:rsid w:val="00B83A45"/>
    <w:rsid w:val="00BB357C"/>
    <w:rsid w:val="00BB56B5"/>
    <w:rsid w:val="00BC1934"/>
    <w:rsid w:val="00BD6060"/>
    <w:rsid w:val="00BD7BB1"/>
    <w:rsid w:val="00BE2531"/>
    <w:rsid w:val="00BE54E4"/>
    <w:rsid w:val="00BF4231"/>
    <w:rsid w:val="00BF5660"/>
    <w:rsid w:val="00C0225F"/>
    <w:rsid w:val="00C06FC6"/>
    <w:rsid w:val="00C116B2"/>
    <w:rsid w:val="00C25807"/>
    <w:rsid w:val="00C5045B"/>
    <w:rsid w:val="00C554AE"/>
    <w:rsid w:val="00C857EE"/>
    <w:rsid w:val="00C94866"/>
    <w:rsid w:val="00CA3450"/>
    <w:rsid w:val="00CA3B6C"/>
    <w:rsid w:val="00CB3C7B"/>
    <w:rsid w:val="00CC4697"/>
    <w:rsid w:val="00CC5227"/>
    <w:rsid w:val="00CC673F"/>
    <w:rsid w:val="00CD5425"/>
    <w:rsid w:val="00CD6658"/>
    <w:rsid w:val="00CE6651"/>
    <w:rsid w:val="00CF79D4"/>
    <w:rsid w:val="00D0174F"/>
    <w:rsid w:val="00D07CF3"/>
    <w:rsid w:val="00D113BF"/>
    <w:rsid w:val="00D20A49"/>
    <w:rsid w:val="00D25816"/>
    <w:rsid w:val="00D30F8A"/>
    <w:rsid w:val="00D3232F"/>
    <w:rsid w:val="00D3606C"/>
    <w:rsid w:val="00D41E52"/>
    <w:rsid w:val="00D54637"/>
    <w:rsid w:val="00D568FB"/>
    <w:rsid w:val="00D65783"/>
    <w:rsid w:val="00D65FB1"/>
    <w:rsid w:val="00D72BF4"/>
    <w:rsid w:val="00D927EE"/>
    <w:rsid w:val="00D927FD"/>
    <w:rsid w:val="00DC1509"/>
    <w:rsid w:val="00DC1644"/>
    <w:rsid w:val="00DD02B2"/>
    <w:rsid w:val="00DD1EDD"/>
    <w:rsid w:val="00DD3BF3"/>
    <w:rsid w:val="00DD4CA1"/>
    <w:rsid w:val="00DE480D"/>
    <w:rsid w:val="00DF0B7A"/>
    <w:rsid w:val="00DF10C1"/>
    <w:rsid w:val="00DF11FD"/>
    <w:rsid w:val="00DF4A2B"/>
    <w:rsid w:val="00DF5FEA"/>
    <w:rsid w:val="00E06ECC"/>
    <w:rsid w:val="00E30746"/>
    <w:rsid w:val="00E52D99"/>
    <w:rsid w:val="00E5599F"/>
    <w:rsid w:val="00E6384D"/>
    <w:rsid w:val="00E87428"/>
    <w:rsid w:val="00E9786A"/>
    <w:rsid w:val="00EA33AE"/>
    <w:rsid w:val="00EA3821"/>
    <w:rsid w:val="00EA4A11"/>
    <w:rsid w:val="00EB35ED"/>
    <w:rsid w:val="00EB4F32"/>
    <w:rsid w:val="00EC0FDF"/>
    <w:rsid w:val="00EC5D11"/>
    <w:rsid w:val="00ED4F59"/>
    <w:rsid w:val="00EF18D8"/>
    <w:rsid w:val="00EF5512"/>
    <w:rsid w:val="00F1076B"/>
    <w:rsid w:val="00F170C8"/>
    <w:rsid w:val="00F25DED"/>
    <w:rsid w:val="00F32310"/>
    <w:rsid w:val="00F3349D"/>
    <w:rsid w:val="00F4140B"/>
    <w:rsid w:val="00F50B53"/>
    <w:rsid w:val="00F63566"/>
    <w:rsid w:val="00F65843"/>
    <w:rsid w:val="00F712EB"/>
    <w:rsid w:val="00F723E7"/>
    <w:rsid w:val="00F800F7"/>
    <w:rsid w:val="00F93D1D"/>
    <w:rsid w:val="00F97473"/>
    <w:rsid w:val="00FA6BF4"/>
    <w:rsid w:val="00FB3DAD"/>
    <w:rsid w:val="00FC1987"/>
    <w:rsid w:val="00FD1BC6"/>
    <w:rsid w:val="00FE63AE"/>
    <w:rsid w:val="00FF62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09A5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9A5"/>
    <w:rPr>
      <w:u w:val="single"/>
    </w:rPr>
  </w:style>
  <w:style w:type="paragraph" w:customStyle="1" w:styleId="Tre">
    <w:name w:val="Treść"/>
    <w:rsid w:val="007909A5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7909A5"/>
    <w:rPr>
      <w:rFonts w:ascii="Helvetica" w:eastAsia="Helvetica" w:hAnsi="Helvetica" w:cs="Helvetica"/>
      <w:color w:val="000000"/>
    </w:rPr>
  </w:style>
  <w:style w:type="numbering" w:customStyle="1" w:styleId="Numery">
    <w:name w:val="Numery"/>
    <w:rsid w:val="007909A5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5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23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09A5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9A5"/>
    <w:rPr>
      <w:u w:val="single"/>
    </w:rPr>
  </w:style>
  <w:style w:type="paragraph" w:customStyle="1" w:styleId="Tre">
    <w:name w:val="Treść"/>
    <w:rsid w:val="007909A5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7909A5"/>
    <w:rPr>
      <w:rFonts w:ascii="Helvetica" w:eastAsia="Helvetica" w:hAnsi="Helvetica" w:cs="Helvetica"/>
      <w:color w:val="000000"/>
    </w:rPr>
  </w:style>
  <w:style w:type="numbering" w:customStyle="1" w:styleId="Numery">
    <w:name w:val="Numery"/>
    <w:rsid w:val="007909A5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5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2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402-4EFA-4A6C-B9B7-82917C7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efliński</dc:creator>
  <cp:lastModifiedBy>Użytkownik systemu Windows</cp:lastModifiedBy>
  <cp:revision>2</cp:revision>
  <cp:lastPrinted>2021-06-16T12:28:00Z</cp:lastPrinted>
  <dcterms:created xsi:type="dcterms:W3CDTF">2021-06-18T06:38:00Z</dcterms:created>
  <dcterms:modified xsi:type="dcterms:W3CDTF">2021-06-18T06:38:00Z</dcterms:modified>
</cp:coreProperties>
</file>